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30" w:rsidRDefault="00814750">
      <w:r>
        <w:rPr>
          <w:noProof/>
          <w:lang w:eastAsia="cs-CZ"/>
        </w:rPr>
        <w:drawing>
          <wp:inline distT="0" distB="0" distL="0" distR="0">
            <wp:extent cx="5905500" cy="8349155"/>
            <wp:effectExtent l="19050" t="0" r="0" b="0"/>
            <wp:docPr id="1" name="obrázek 1" descr="C:\Users\Koop\Documents\ou\požární řád\POŽÁRNÍ ŘÁ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p\Documents\ou\požární řád\POŽÁRNÍ ŘÁ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4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50" w:rsidRDefault="00814750"/>
    <w:p w:rsidR="00814750" w:rsidRDefault="00814750"/>
    <w:p w:rsidR="00814750" w:rsidRDefault="00814750"/>
    <w:p w:rsidR="00814750" w:rsidRDefault="00814750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43180</wp:posOffset>
            </wp:positionV>
            <wp:extent cx="6831965" cy="9658350"/>
            <wp:effectExtent l="19050" t="0" r="6985" b="0"/>
            <wp:wrapTight wrapText="bothSides">
              <wp:wrapPolygon edited="0">
                <wp:start x="-60" y="0"/>
                <wp:lineTo x="-60" y="21557"/>
                <wp:lineTo x="21622" y="21557"/>
                <wp:lineTo x="21622" y="0"/>
                <wp:lineTo x="-60" y="0"/>
              </wp:wrapPolygon>
            </wp:wrapTight>
            <wp:docPr id="3" name="obrázek 3" descr="C:\Users\Koop\Documents\ou\požární řád\pOŽÁRNÍ ŘÁ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op\Documents\ou\požární řád\pOŽÁRNÍ ŘÁD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50" w:rsidRDefault="00814750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4445</wp:posOffset>
            </wp:positionV>
            <wp:extent cx="6715125" cy="9496425"/>
            <wp:effectExtent l="19050" t="0" r="9525" b="0"/>
            <wp:wrapTight wrapText="bothSides">
              <wp:wrapPolygon edited="0">
                <wp:start x="-61" y="0"/>
                <wp:lineTo x="-61" y="21578"/>
                <wp:lineTo x="21631" y="21578"/>
                <wp:lineTo x="21631" y="0"/>
                <wp:lineTo x="-61" y="0"/>
              </wp:wrapPolygon>
            </wp:wrapTight>
            <wp:docPr id="4" name="obrázek 4" descr="C:\Users\Koop\Documents\ou\požární řád\POŽÁRNÍ ŘÁ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op\Documents\ou\požární řád\POŽÁRNÍ ŘÁD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50" w:rsidRDefault="00814750"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556895</wp:posOffset>
            </wp:positionV>
            <wp:extent cx="7105650" cy="10048875"/>
            <wp:effectExtent l="19050" t="0" r="0" b="0"/>
            <wp:wrapTight wrapText="bothSides">
              <wp:wrapPolygon edited="0">
                <wp:start x="-58" y="0"/>
                <wp:lineTo x="-58" y="21580"/>
                <wp:lineTo x="21600" y="21580"/>
                <wp:lineTo x="21600" y="0"/>
                <wp:lineTo x="-58" y="0"/>
              </wp:wrapPolygon>
            </wp:wrapTight>
            <wp:docPr id="5" name="obrázek 5" descr="C:\Users\Koop\Documents\ou\požární řád\POŽÁRNÍ ŘÁ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op\Documents\ou\požární řád\POŽÁRNÍ ŘÁD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50" w:rsidRDefault="00814750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4445</wp:posOffset>
            </wp:positionV>
            <wp:extent cx="7439025" cy="10516870"/>
            <wp:effectExtent l="19050" t="0" r="9525" b="0"/>
            <wp:wrapTight wrapText="bothSides">
              <wp:wrapPolygon edited="0">
                <wp:start x="-55" y="0"/>
                <wp:lineTo x="-55" y="21558"/>
                <wp:lineTo x="21628" y="21558"/>
                <wp:lineTo x="21628" y="0"/>
                <wp:lineTo x="-55" y="0"/>
              </wp:wrapPolygon>
            </wp:wrapTight>
            <wp:docPr id="6" name="obrázek 6" descr="C:\Users\Koop\Documents\ou\požární řád\POŽÁRNÍ ŘÁD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op\Documents\ou\požární řád\POŽÁRNÍ ŘÁD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1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50" w:rsidRDefault="00814750"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7219950" cy="10206990"/>
            <wp:effectExtent l="19050" t="0" r="0" b="0"/>
            <wp:wrapTight wrapText="bothSides">
              <wp:wrapPolygon edited="0">
                <wp:start x="-57" y="0"/>
                <wp:lineTo x="-57" y="21568"/>
                <wp:lineTo x="21600" y="21568"/>
                <wp:lineTo x="21600" y="0"/>
                <wp:lineTo x="-57" y="0"/>
              </wp:wrapPolygon>
            </wp:wrapTight>
            <wp:docPr id="7" name="obrázek 7" descr="C:\Users\Koop\Documents\ou\požární řád\POŽÁRNÍ ŘÁD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op\Documents\ou\požární řád\POŽÁRNÍ ŘÁD 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20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50" w:rsidRDefault="00814750"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5080</wp:posOffset>
            </wp:positionV>
            <wp:extent cx="7153275" cy="10113010"/>
            <wp:effectExtent l="19050" t="0" r="9525" b="0"/>
            <wp:wrapTight wrapText="bothSides">
              <wp:wrapPolygon edited="0">
                <wp:start x="-58" y="0"/>
                <wp:lineTo x="-58" y="21565"/>
                <wp:lineTo x="21629" y="21565"/>
                <wp:lineTo x="21629" y="0"/>
                <wp:lineTo x="-58" y="0"/>
              </wp:wrapPolygon>
            </wp:wrapTight>
            <wp:docPr id="8" name="obrázek 8" descr="C:\Users\Koop\Documents\ou\požární řád\POŽÁRNÍ ŘÁD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op\Documents\ou\požární řád\POŽÁRNÍ ŘÁD 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11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50" w:rsidRDefault="00814750"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8096250" cy="11445875"/>
            <wp:effectExtent l="19050" t="0" r="0" b="0"/>
            <wp:wrapTight wrapText="bothSides">
              <wp:wrapPolygon edited="0">
                <wp:start x="-51" y="0"/>
                <wp:lineTo x="-51" y="21570"/>
                <wp:lineTo x="21600" y="21570"/>
                <wp:lineTo x="21600" y="0"/>
                <wp:lineTo x="-51" y="0"/>
              </wp:wrapPolygon>
            </wp:wrapTight>
            <wp:docPr id="9" name="obrázek 9" descr="C:\Users\Koop\Documents\ou\požární řád\POŽÁRNÍ ŘÁD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op\Documents\ou\požární řád\POŽÁRNÍ ŘÁD 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44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50" w:rsidRDefault="00814750"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4445</wp:posOffset>
            </wp:positionV>
            <wp:extent cx="6677025" cy="9439275"/>
            <wp:effectExtent l="19050" t="0" r="9525" b="0"/>
            <wp:wrapTight wrapText="bothSides">
              <wp:wrapPolygon edited="0">
                <wp:start x="-62" y="0"/>
                <wp:lineTo x="-62" y="21578"/>
                <wp:lineTo x="21631" y="21578"/>
                <wp:lineTo x="21631" y="0"/>
                <wp:lineTo x="-62" y="0"/>
              </wp:wrapPolygon>
            </wp:wrapTight>
            <wp:docPr id="10" name="obrázek 10" descr="C:\Users\Koop\Documents\ou\požární řád\POŽÁRNÍ ŘÁD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op\Documents\ou\požární řád\POŽÁRNÍ ŘÁD 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50" w:rsidRDefault="00814750"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319405</wp:posOffset>
            </wp:positionV>
            <wp:extent cx="6657975" cy="9410700"/>
            <wp:effectExtent l="19050" t="0" r="9525" b="0"/>
            <wp:wrapTight wrapText="bothSides">
              <wp:wrapPolygon edited="0">
                <wp:start x="-62" y="0"/>
                <wp:lineTo x="-62" y="21556"/>
                <wp:lineTo x="21631" y="21556"/>
                <wp:lineTo x="21631" y="0"/>
                <wp:lineTo x="-62" y="0"/>
              </wp:wrapPolygon>
            </wp:wrapTight>
            <wp:docPr id="11" name="obrázek 11" descr="C:\Users\Koop\Documents\ou\požární řád\POŽÁRNÍ ŘÁD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op\Documents\ou\požární řád\POŽÁRNÍ ŘÁD 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50" w:rsidRDefault="00814750"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5080</wp:posOffset>
            </wp:positionV>
            <wp:extent cx="7153275" cy="10113010"/>
            <wp:effectExtent l="19050" t="0" r="9525" b="0"/>
            <wp:wrapTight wrapText="bothSides">
              <wp:wrapPolygon edited="0">
                <wp:start x="-58" y="0"/>
                <wp:lineTo x="-58" y="21565"/>
                <wp:lineTo x="21629" y="21565"/>
                <wp:lineTo x="21629" y="0"/>
                <wp:lineTo x="-58" y="0"/>
              </wp:wrapPolygon>
            </wp:wrapTight>
            <wp:docPr id="12" name="obrázek 12" descr="C:\Users\Koop\Documents\ou\požární řád\POŽÁRNÍ ŘÁD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op\Documents\ou\požární řád\POŽÁRNÍ ŘÁD 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11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p w:rsidR="00814750" w:rsidRDefault="00814750"/>
    <w:sectPr w:rsidR="00814750" w:rsidSect="00EE0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D24" w:rsidRDefault="00FF2D24" w:rsidP="00814750">
      <w:r>
        <w:separator/>
      </w:r>
    </w:p>
  </w:endnote>
  <w:endnote w:type="continuationSeparator" w:id="0">
    <w:p w:rsidR="00FF2D24" w:rsidRDefault="00FF2D24" w:rsidP="00814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D24" w:rsidRDefault="00FF2D24" w:rsidP="00814750">
      <w:r>
        <w:separator/>
      </w:r>
    </w:p>
  </w:footnote>
  <w:footnote w:type="continuationSeparator" w:id="0">
    <w:p w:rsidR="00FF2D24" w:rsidRDefault="00FF2D24" w:rsidP="008147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750"/>
    <w:rsid w:val="004A4C9A"/>
    <w:rsid w:val="00814750"/>
    <w:rsid w:val="00B80DD5"/>
    <w:rsid w:val="00EE0230"/>
    <w:rsid w:val="00FF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C9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47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14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475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814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475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289B2-3070-43D0-A6A4-30832BD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7</Words>
  <Characters>280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atejkova Kooperativa</dc:creator>
  <cp:keywords/>
  <dc:description/>
  <cp:lastModifiedBy>R.Matejkova Kooperativa</cp:lastModifiedBy>
  <cp:revision>2</cp:revision>
  <dcterms:created xsi:type="dcterms:W3CDTF">2015-11-24T20:40:00Z</dcterms:created>
  <dcterms:modified xsi:type="dcterms:W3CDTF">2015-11-24T20:50:00Z</dcterms:modified>
</cp:coreProperties>
</file>